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450" w:tblpY="326"/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1276"/>
        <w:gridCol w:w="1275"/>
        <w:gridCol w:w="3544"/>
        <w:gridCol w:w="2693"/>
        <w:gridCol w:w="2694"/>
        <w:gridCol w:w="1517"/>
      </w:tblGrid>
      <w:tr w:rsidR="00CE24C4" w:rsidRPr="00AE24D0" w:rsidTr="006C2022">
        <w:trPr>
          <w:trHeight w:val="270"/>
        </w:trPr>
        <w:tc>
          <w:tcPr>
            <w:tcW w:w="15621" w:type="dxa"/>
            <w:gridSpan w:val="8"/>
            <w:shd w:val="clear" w:color="auto" w:fill="DDD9C3"/>
          </w:tcPr>
          <w:p w:rsidR="00CE24C4" w:rsidRPr="00A171A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16"/>
              </w:rPr>
            </w:pPr>
            <w:bookmarkStart w:id="0" w:name="_GoBack"/>
            <w:bookmarkEnd w:id="0"/>
            <w:r w:rsidRPr="00A171AC">
              <w:rPr>
                <w:rFonts w:asciiTheme="minorHAnsi" w:eastAsia="Arial" w:hAnsiTheme="minorHAnsi" w:cs="Calibri"/>
                <w:b/>
                <w:sz w:val="22"/>
                <w:szCs w:val="22"/>
              </w:rPr>
              <w:t>Zestawienie faktur (rachunków) związanych z realizacją zadania publicznego</w:t>
            </w: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7"/>
        </w:trPr>
        <w:tc>
          <w:tcPr>
            <w:tcW w:w="496" w:type="dxa"/>
            <w:tcBorders>
              <w:right w:val="single" w:sz="4" w:space="0" w:color="auto"/>
            </w:tcBorders>
            <w:shd w:val="clear" w:color="auto" w:fill="DDD9C3"/>
          </w:tcPr>
          <w:p w:rsidR="00CE24C4" w:rsidRPr="00A171A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/>
                <w:color w:val="auto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p</w:t>
            </w:r>
            <w:r w:rsidRPr="00A171AC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:rsidR="00CE24C4" w:rsidRPr="00A171A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Numer</w:t>
            </w:r>
          </w:p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dokumentu</w:t>
            </w:r>
          </w:p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księgowego</w:t>
            </w:r>
          </w:p>
          <w:p w:rsidR="00CE24C4" w:rsidRPr="00A171AC" w:rsidRDefault="00CE24C4" w:rsidP="006C20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171AC">
              <w:rPr>
                <w:rFonts w:ascii="Calibri" w:hAnsi="Calibri" w:cs="Calibri"/>
                <w:sz w:val="20"/>
                <w:szCs w:val="20"/>
              </w:rPr>
              <w:t>Numer porządkowy z zestawienia kosztów realizacji zadani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E24C4" w:rsidRPr="00A171AC" w:rsidRDefault="00CE24C4" w:rsidP="006C202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/>
                <w:color w:val="auto"/>
                <w:sz w:val="20"/>
                <w:szCs w:val="20"/>
              </w:rPr>
              <w:t>Data wystawienia dokumentu księgoweg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Nazwa</w:t>
            </w:r>
          </w:p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kosztu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E24C4" w:rsidRPr="00A171AC" w:rsidRDefault="00CE24C4" w:rsidP="006C2022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Wartość całkowita faktury/rachunku</w:t>
            </w:r>
            <w:r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</w:t>
            </w: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(zł)</w:t>
            </w:r>
          </w:p>
        </w:tc>
        <w:tc>
          <w:tcPr>
            <w:tcW w:w="26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Wartość wydatku ze środków</w:t>
            </w:r>
          </w:p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pochodzących</w:t>
            </w:r>
          </w:p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z dotacji</w:t>
            </w:r>
          </w:p>
          <w:p w:rsidR="00CE24C4" w:rsidRPr="00A171AC" w:rsidRDefault="00CE24C4" w:rsidP="006C2022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(zł)</w:t>
            </w:r>
          </w:p>
        </w:tc>
        <w:tc>
          <w:tcPr>
            <w:tcW w:w="15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Data</w:t>
            </w:r>
          </w:p>
          <w:p w:rsidR="00CE24C4" w:rsidRPr="00A171AC" w:rsidRDefault="00CE24C4" w:rsidP="006C2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171AC">
              <w:rPr>
                <w:rFonts w:asciiTheme="minorHAnsi" w:hAnsiTheme="minorHAnsi" w:cs="Verdana"/>
                <w:color w:val="auto"/>
                <w:sz w:val="20"/>
                <w:szCs w:val="20"/>
              </w:rPr>
              <w:t>zapłaty</w:t>
            </w: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5"/>
        </w:trPr>
        <w:tc>
          <w:tcPr>
            <w:tcW w:w="15621" w:type="dxa"/>
            <w:gridSpan w:val="8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realizacji działań</w:t>
            </w: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4C4" w:rsidRPr="001F526C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73"/>
        </w:trPr>
        <w:tc>
          <w:tcPr>
            <w:tcW w:w="15621" w:type="dxa"/>
            <w:gridSpan w:val="8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I Koszty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administracyjne</w:t>
            </w: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24C4" w:rsidRDefault="00CE24C4" w:rsidP="006C2022"/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9"/>
        </w:trPr>
        <w:tc>
          <w:tcPr>
            <w:tcW w:w="496" w:type="dxa"/>
            <w:shd w:val="clear" w:color="auto" w:fill="DDD9C3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shd w:val="clear" w:color="auto" w:fill="DDD9C3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E24C4" w:rsidRPr="00AE24D0" w:rsidTr="006C20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83"/>
        </w:trPr>
        <w:tc>
          <w:tcPr>
            <w:tcW w:w="496" w:type="dxa"/>
            <w:shd w:val="clear" w:color="auto" w:fill="DDD9C3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shd w:val="clear" w:color="auto" w:fill="DDD9C3"/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8" w:space="0" w:color="000000"/>
            </w:tcBorders>
            <w:vAlign w:val="center"/>
          </w:tcPr>
          <w:p w:rsidR="00CE24C4" w:rsidRPr="00AE24D0" w:rsidRDefault="00CE24C4" w:rsidP="006C202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895CC4" w:rsidRDefault="006C2022">
      <w:pPr>
        <w:rPr>
          <w:rFonts w:ascii="Calibri" w:hAnsi="Calibri" w:cs="Calibri"/>
          <w:b/>
        </w:rPr>
      </w:pPr>
      <w:r w:rsidRPr="006C2022">
        <w:rPr>
          <w:rFonts w:ascii="Calibri" w:hAnsi="Calibri" w:cs="Calibri"/>
          <w:b/>
        </w:rPr>
        <w:t xml:space="preserve">Załącznik Nr 1 do ogłoszenia </w:t>
      </w:r>
    </w:p>
    <w:p w:rsidR="006C2022" w:rsidRDefault="006C2022">
      <w:pPr>
        <w:rPr>
          <w:rFonts w:ascii="Calibri" w:hAnsi="Calibri" w:cs="Calibri"/>
          <w:b/>
        </w:rPr>
      </w:pPr>
    </w:p>
    <w:p w:rsidR="006C2022" w:rsidRPr="006C2022" w:rsidRDefault="006C2022">
      <w:pPr>
        <w:rPr>
          <w:rFonts w:ascii="Calibri" w:hAnsi="Calibri" w:cs="Calibri"/>
          <w:b/>
        </w:rPr>
      </w:pPr>
    </w:p>
    <w:sectPr w:rsidR="006C2022" w:rsidRPr="006C2022" w:rsidSect="006C2022"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C4"/>
    <w:rsid w:val="00095017"/>
    <w:rsid w:val="006C2022"/>
    <w:rsid w:val="00895CC4"/>
    <w:rsid w:val="00CE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9F5AE2-DD7D-4050-9444-FF819F27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24C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C54D4-404C-4AA1-B101-B423AC4C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_Mag</dc:creator>
  <cp:keywords/>
  <dc:description/>
  <cp:lastModifiedBy>Bed_Ewe</cp:lastModifiedBy>
  <cp:revision>2</cp:revision>
  <cp:lastPrinted>2019-03-20T12:30:00Z</cp:lastPrinted>
  <dcterms:created xsi:type="dcterms:W3CDTF">2020-11-19T07:26:00Z</dcterms:created>
  <dcterms:modified xsi:type="dcterms:W3CDTF">2020-11-19T07:26:00Z</dcterms:modified>
</cp:coreProperties>
</file>